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4D" w:rsidRDefault="0022414D" w:rsidP="00ED5044">
      <w:pPr>
        <w:spacing w:line="120" w:lineRule="exact"/>
        <w:rPr>
          <w:rFonts w:asciiTheme="minorEastAsia" w:hAnsiTheme="minorEastAsia"/>
          <w:szCs w:val="21"/>
        </w:rPr>
      </w:pPr>
      <w:bookmarkStart w:id="0" w:name="_GoBack"/>
      <w:bookmarkEnd w:id="0"/>
    </w:p>
    <w:p w:rsidR="00ED5044" w:rsidRDefault="00ED5044" w:rsidP="00ED5044">
      <w:pPr>
        <w:spacing w:line="120" w:lineRule="exact"/>
        <w:rPr>
          <w:rFonts w:asciiTheme="minorEastAsia" w:hAnsiTheme="minorEastAsia"/>
          <w:szCs w:val="21"/>
        </w:rPr>
      </w:pPr>
    </w:p>
    <w:p w:rsidR="00ED5044" w:rsidRDefault="00ED5044" w:rsidP="00ED5044">
      <w:pPr>
        <w:spacing w:line="12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80"/>
        <w:gridCol w:w="1777"/>
        <w:gridCol w:w="13"/>
        <w:gridCol w:w="903"/>
        <w:gridCol w:w="709"/>
        <w:gridCol w:w="159"/>
        <w:gridCol w:w="833"/>
        <w:gridCol w:w="952"/>
        <w:gridCol w:w="1266"/>
        <w:gridCol w:w="893"/>
        <w:gridCol w:w="917"/>
        <w:gridCol w:w="893"/>
        <w:gridCol w:w="699"/>
        <w:gridCol w:w="1207"/>
        <w:gridCol w:w="222"/>
        <w:gridCol w:w="1172"/>
        <w:gridCol w:w="34"/>
        <w:gridCol w:w="1207"/>
      </w:tblGrid>
      <w:tr w:rsidR="0022414D" w:rsidTr="00ED5044">
        <w:trPr>
          <w:trHeight w:val="625"/>
        </w:trPr>
        <w:tc>
          <w:tcPr>
            <w:tcW w:w="15136" w:type="dxa"/>
            <w:gridSpan w:val="18"/>
          </w:tcPr>
          <w:p w:rsidR="0022414D" w:rsidRPr="0022414D" w:rsidRDefault="0022414D" w:rsidP="0022414D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22414D">
              <w:rPr>
                <w:rFonts w:asciiTheme="minorEastAsia" w:hAnsiTheme="minorEastAsia" w:hint="eastAsia"/>
                <w:b/>
                <w:sz w:val="32"/>
                <w:szCs w:val="32"/>
              </w:rPr>
              <w:t>軟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</w:t>
            </w:r>
            <w:r w:rsidRPr="0022414D">
              <w:rPr>
                <w:rFonts w:asciiTheme="minorEastAsia" w:hAnsiTheme="minorEastAsia" w:hint="eastAsia"/>
                <w:b/>
                <w:sz w:val="32"/>
                <w:szCs w:val="32"/>
              </w:rPr>
              <w:t>弱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</w:t>
            </w:r>
            <w:r w:rsidRPr="0022414D">
              <w:rPr>
                <w:rFonts w:asciiTheme="minorEastAsia" w:hAnsiTheme="minorEastAsia" w:hint="eastAsia"/>
                <w:b/>
                <w:sz w:val="32"/>
                <w:szCs w:val="32"/>
              </w:rPr>
              <w:t>地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</w:t>
            </w:r>
            <w:r w:rsidRPr="0022414D">
              <w:rPr>
                <w:rFonts w:asciiTheme="minorEastAsia" w:hAnsiTheme="minorEastAsia" w:hint="eastAsia"/>
                <w:b/>
                <w:sz w:val="32"/>
                <w:szCs w:val="32"/>
              </w:rPr>
              <w:t>盤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</w:t>
            </w:r>
            <w:r w:rsidRPr="0022414D">
              <w:rPr>
                <w:rFonts w:asciiTheme="minorEastAsia" w:hAnsiTheme="minorEastAsia" w:hint="eastAsia"/>
                <w:b/>
                <w:sz w:val="32"/>
                <w:szCs w:val="32"/>
              </w:rPr>
              <w:t>の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</w:t>
            </w:r>
            <w:r w:rsidRPr="0022414D">
              <w:rPr>
                <w:rFonts w:asciiTheme="minorEastAsia" w:hAnsiTheme="minorEastAsia" w:hint="eastAsia"/>
                <w:b/>
                <w:sz w:val="32"/>
                <w:szCs w:val="32"/>
              </w:rPr>
              <w:t>試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</w:t>
            </w:r>
            <w:r w:rsidRPr="0022414D">
              <w:rPr>
                <w:rFonts w:asciiTheme="minorEastAsia" w:hAnsiTheme="minorEastAsia" w:hint="eastAsia"/>
                <w:b/>
                <w:sz w:val="32"/>
                <w:szCs w:val="32"/>
              </w:rPr>
              <w:t>験</w:t>
            </w:r>
          </w:p>
        </w:tc>
      </w:tr>
      <w:tr w:rsidR="00090035" w:rsidTr="00090035">
        <w:trPr>
          <w:trHeight w:val="340"/>
        </w:trPr>
        <w:tc>
          <w:tcPr>
            <w:tcW w:w="1280" w:type="dxa"/>
            <w:vMerge w:val="restart"/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090035" w:rsidRDefault="00090035" w:rsidP="000900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試 験 区 分</w:t>
            </w:r>
          </w:p>
        </w:tc>
        <w:tc>
          <w:tcPr>
            <w:tcW w:w="2604" w:type="dxa"/>
            <w:gridSpan w:val="4"/>
            <w:vAlign w:val="center"/>
          </w:tcPr>
          <w:p w:rsidR="00090035" w:rsidRDefault="00090035" w:rsidP="000900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軟弱地盤の試験</w:t>
            </w:r>
          </w:p>
        </w:tc>
        <w:tc>
          <w:tcPr>
            <w:tcW w:w="9462" w:type="dxa"/>
            <w:gridSpan w:val="11"/>
            <w:vAlign w:val="center"/>
          </w:tcPr>
          <w:p w:rsidR="00090035" w:rsidRDefault="00090035" w:rsidP="00090035">
            <w:pPr>
              <w:spacing w:line="240" w:lineRule="exact"/>
              <w:ind w:firstLineChars="1200" w:firstLine="25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コーン指数　　　　　　　着工前　実線</w:t>
            </w:r>
          </w:p>
        </w:tc>
      </w:tr>
      <w:tr w:rsidR="00090035" w:rsidTr="00090035">
        <w:trPr>
          <w:trHeight w:val="340"/>
        </w:trPr>
        <w:tc>
          <w:tcPr>
            <w:tcW w:w="1280" w:type="dxa"/>
            <w:vMerge/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090035" w:rsidRDefault="00090035" w:rsidP="000900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試 験 番 号</w:t>
            </w:r>
          </w:p>
        </w:tc>
        <w:tc>
          <w:tcPr>
            <w:tcW w:w="903" w:type="dxa"/>
            <w:vAlign w:val="center"/>
          </w:tcPr>
          <w:p w:rsidR="00090035" w:rsidRDefault="00090035" w:rsidP="000900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90035" w:rsidRDefault="00090035" w:rsidP="000900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測点</w:t>
            </w:r>
          </w:p>
        </w:tc>
        <w:tc>
          <w:tcPr>
            <w:tcW w:w="992" w:type="dxa"/>
            <w:gridSpan w:val="2"/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62" w:type="dxa"/>
            <w:gridSpan w:val="11"/>
            <w:vAlign w:val="center"/>
          </w:tcPr>
          <w:p w:rsidR="00090035" w:rsidRDefault="00090035" w:rsidP="00090035">
            <w:pPr>
              <w:spacing w:line="240" w:lineRule="exact"/>
              <w:ind w:firstLineChars="1200" w:firstLine="25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又はベーンせん断　　　　完了後　破線　　　　表示</w:t>
            </w:r>
          </w:p>
        </w:tc>
      </w:tr>
      <w:tr w:rsidR="00090035" w:rsidTr="00090035">
        <w:tc>
          <w:tcPr>
            <w:tcW w:w="1280" w:type="dxa"/>
            <w:vMerge/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46" w:type="dxa"/>
            <w:gridSpan w:val="7"/>
            <w:vAlign w:val="center"/>
          </w:tcPr>
          <w:p w:rsidR="00090035" w:rsidRDefault="00090035" w:rsidP="005748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柱状図及びコーン指数（ベーンせん断）</w:t>
            </w:r>
          </w:p>
        </w:tc>
        <w:tc>
          <w:tcPr>
            <w:tcW w:w="1266" w:type="dxa"/>
            <w:vMerge w:val="restart"/>
            <w:vAlign w:val="center"/>
          </w:tcPr>
          <w:p w:rsidR="00090035" w:rsidRDefault="00090035" w:rsidP="000315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試料番号</w:t>
            </w:r>
          </w:p>
        </w:tc>
        <w:tc>
          <w:tcPr>
            <w:tcW w:w="4831" w:type="dxa"/>
            <w:gridSpan w:val="6"/>
            <w:vAlign w:val="center"/>
          </w:tcPr>
          <w:p w:rsidR="00090035" w:rsidRDefault="00090035" w:rsidP="005748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含　　水　　比</w:t>
            </w:r>
          </w:p>
        </w:tc>
        <w:tc>
          <w:tcPr>
            <w:tcW w:w="1206" w:type="dxa"/>
            <w:gridSpan w:val="2"/>
            <w:vMerge w:val="restart"/>
            <w:vAlign w:val="center"/>
          </w:tcPr>
          <w:p w:rsidR="00090035" w:rsidRDefault="00090035" w:rsidP="000315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測　　定</w:t>
            </w:r>
          </w:p>
          <w:p w:rsidR="00090035" w:rsidRDefault="00090035" w:rsidP="000315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 月 日</w:t>
            </w:r>
          </w:p>
        </w:tc>
        <w:tc>
          <w:tcPr>
            <w:tcW w:w="1207" w:type="dxa"/>
            <w:vMerge w:val="restart"/>
            <w:vAlign w:val="center"/>
          </w:tcPr>
          <w:p w:rsidR="00090035" w:rsidRDefault="00090035" w:rsidP="000315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測 定 者</w:t>
            </w:r>
          </w:p>
          <w:p w:rsidR="00090035" w:rsidRDefault="00090035" w:rsidP="000315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</w:tr>
      <w:tr w:rsidR="00090035" w:rsidTr="00090035">
        <w:trPr>
          <w:trHeight w:hRule="exact" w:val="284"/>
        </w:trPr>
        <w:tc>
          <w:tcPr>
            <w:tcW w:w="1280" w:type="dxa"/>
            <w:vMerge/>
            <w:vAlign w:val="center"/>
          </w:tcPr>
          <w:p w:rsidR="00090035" w:rsidRDefault="00090035" w:rsidP="0057489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Merge w:val="restart"/>
            <w:vAlign w:val="center"/>
          </w:tcPr>
          <w:p w:rsidR="00090035" w:rsidRDefault="00090035" w:rsidP="0057489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標 高 土 質</w:t>
            </w:r>
          </w:p>
        </w:tc>
        <w:tc>
          <w:tcPr>
            <w:tcW w:w="1784" w:type="dxa"/>
            <w:gridSpan w:val="4"/>
            <w:vMerge w:val="restart"/>
            <w:vAlign w:val="center"/>
          </w:tcPr>
          <w:p w:rsidR="00090035" w:rsidRDefault="00090035" w:rsidP="0057489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コーン支持力</w:t>
            </w:r>
          </w:p>
          <w:p w:rsidR="00090035" w:rsidRDefault="00090035" w:rsidP="0057489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kg/cm</w:t>
            </w:r>
            <w:r w:rsidRPr="00574890">
              <w:rPr>
                <w:rFonts w:asciiTheme="minorEastAsia" w:hAnsiTheme="minorEastAsia" w:hint="eastAsia"/>
                <w:szCs w:val="21"/>
                <w:vertAlign w:val="superscript"/>
              </w:rPr>
              <w:t>２</w:t>
            </w:r>
            <w:r w:rsidRPr="00574890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785" w:type="dxa"/>
            <w:gridSpan w:val="2"/>
            <w:vMerge w:val="restart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ベーンせん断力</w:t>
            </w:r>
          </w:p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kg/cm</w:t>
            </w:r>
            <w:r w:rsidRPr="00574890">
              <w:rPr>
                <w:rFonts w:asciiTheme="minorEastAsia" w:hAnsiTheme="minorEastAsia" w:hint="eastAsia"/>
                <w:szCs w:val="21"/>
                <w:vertAlign w:val="superscript"/>
              </w:rPr>
              <w:t>２</w:t>
            </w:r>
            <w:r w:rsidRPr="00574890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66" w:type="dxa"/>
            <w:vMerge/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090035" w:rsidRDefault="00090035" w:rsidP="000315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Ｗ</w:t>
            </w:r>
            <w:r w:rsidRPr="000315A5">
              <w:rPr>
                <w:rFonts w:asciiTheme="minorEastAsia" w:hAnsiTheme="minorEastAsia" w:hint="eastAsia"/>
                <w:szCs w:val="21"/>
                <w:vertAlign w:val="subscript"/>
              </w:rPr>
              <w:t>１</w:t>
            </w:r>
          </w:p>
        </w:tc>
        <w:tc>
          <w:tcPr>
            <w:tcW w:w="917" w:type="dxa"/>
            <w:vMerge w:val="restart"/>
            <w:vAlign w:val="center"/>
          </w:tcPr>
          <w:p w:rsidR="00090035" w:rsidRDefault="00090035" w:rsidP="000315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Ｗ</w:t>
            </w:r>
            <w:r w:rsidRPr="000315A5">
              <w:rPr>
                <w:rFonts w:asciiTheme="minorEastAsia" w:hAnsiTheme="minorEastAsia" w:hint="eastAsia"/>
                <w:szCs w:val="21"/>
                <w:vertAlign w:val="subscript"/>
              </w:rPr>
              <w:t>２</w:t>
            </w:r>
          </w:p>
        </w:tc>
        <w:tc>
          <w:tcPr>
            <w:tcW w:w="893" w:type="dxa"/>
            <w:vMerge w:val="restart"/>
            <w:vAlign w:val="center"/>
          </w:tcPr>
          <w:p w:rsidR="00090035" w:rsidRDefault="00090035" w:rsidP="000315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Ｗ</w:t>
            </w:r>
            <w:r w:rsidRPr="000315A5">
              <w:rPr>
                <w:rFonts w:asciiTheme="minorEastAsia" w:hAnsiTheme="minorEastAsia" w:hint="eastAsia"/>
                <w:szCs w:val="21"/>
                <w:vertAlign w:val="subscript"/>
              </w:rPr>
              <w:t>３</w:t>
            </w:r>
          </w:p>
        </w:tc>
        <w:tc>
          <w:tcPr>
            <w:tcW w:w="69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090035" w:rsidRDefault="00090035" w:rsidP="000315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Ｗ＝</w:t>
            </w:r>
          </w:p>
        </w:tc>
        <w:tc>
          <w:tcPr>
            <w:tcW w:w="1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90035" w:rsidRDefault="00090035" w:rsidP="000315A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Ｗ</w:t>
            </w:r>
            <w:r w:rsidRPr="000315A5">
              <w:rPr>
                <w:rFonts w:asciiTheme="minorEastAsia" w:hAnsiTheme="minorEastAsia" w:hint="eastAsia"/>
                <w:szCs w:val="21"/>
                <w:vertAlign w:val="subscript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>－Ｗ</w:t>
            </w:r>
            <w:r w:rsidRPr="000315A5">
              <w:rPr>
                <w:rFonts w:asciiTheme="minorEastAsia" w:hAnsiTheme="minorEastAsia" w:hint="eastAsia"/>
                <w:szCs w:val="21"/>
                <w:vertAlign w:val="subscript"/>
              </w:rPr>
              <w:t>２</w:t>
            </w:r>
          </w:p>
        </w:tc>
        <w:tc>
          <w:tcPr>
            <w:tcW w:w="222" w:type="dxa"/>
            <w:vMerge w:val="restart"/>
            <w:tcBorders>
              <w:left w:val="single" w:sz="4" w:space="0" w:color="FFFFFF" w:themeColor="background1"/>
            </w:tcBorders>
          </w:tcPr>
          <w:p w:rsidR="00090035" w:rsidRDefault="00090035" w:rsidP="000315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  <w:vMerge/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  <w:vMerge/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rPr>
          <w:trHeight w:hRule="exact" w:val="284"/>
        </w:trPr>
        <w:tc>
          <w:tcPr>
            <w:tcW w:w="1280" w:type="dxa"/>
            <w:vMerge/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Merge/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  <w:vMerge/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vMerge/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Merge/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Merge/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  <w:vMerge/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Merge/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9" w:type="dxa"/>
            <w:vMerge/>
            <w:tcBorders>
              <w:right w:val="single" w:sz="4" w:space="0" w:color="FFFFFF" w:themeColor="background1"/>
            </w:tcBorders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90035" w:rsidRDefault="00090035" w:rsidP="000315A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Ｗ</w:t>
            </w:r>
            <w:r w:rsidRPr="000315A5">
              <w:rPr>
                <w:rFonts w:asciiTheme="minorEastAsia" w:hAnsiTheme="minorEastAsia" w:hint="eastAsia"/>
                <w:szCs w:val="21"/>
                <w:vertAlign w:val="subscript"/>
              </w:rPr>
              <w:t>２</w:t>
            </w:r>
            <w:r>
              <w:rPr>
                <w:rFonts w:asciiTheme="minorEastAsia" w:hAnsiTheme="minorEastAsia" w:hint="eastAsia"/>
                <w:szCs w:val="21"/>
              </w:rPr>
              <w:t>－Ｗ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３</w:t>
            </w:r>
          </w:p>
        </w:tc>
        <w:tc>
          <w:tcPr>
            <w:tcW w:w="222" w:type="dxa"/>
            <w:vMerge/>
            <w:tcBorders>
              <w:left w:val="single" w:sz="4" w:space="0" w:color="FFFFFF" w:themeColor="background1"/>
            </w:tcBorders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  <w:vMerge/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  <w:vMerge/>
          </w:tcPr>
          <w:p w:rsidR="00090035" w:rsidRDefault="00090035" w:rsidP="001317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（Ｍ）</w:t>
            </w: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0900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0900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0900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均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2</w:t>
            </w: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3</w:t>
            </w: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均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4</w:t>
            </w: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5</w:t>
            </w: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均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6</w:t>
            </w: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7</w:t>
            </w: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均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8</w:t>
            </w: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9</w:t>
            </w: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均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10</w:t>
            </w: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11</w:t>
            </w: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均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12</w:t>
            </w: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13</w:t>
            </w: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090035" w:rsidRDefault="00090035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均</w:t>
            </w: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2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1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0035" w:rsidTr="00090035">
        <w:tc>
          <w:tcPr>
            <w:tcW w:w="1280" w:type="dxa"/>
            <w:tcBorders>
              <w:top w:val="single" w:sz="4" w:space="0" w:color="FFFFFF" w:themeColor="background1"/>
            </w:tcBorders>
            <w:vAlign w:val="center"/>
          </w:tcPr>
          <w:p w:rsidR="00090035" w:rsidRDefault="00090035" w:rsidP="000900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14</w:t>
            </w:r>
          </w:p>
        </w:tc>
        <w:tc>
          <w:tcPr>
            <w:tcW w:w="177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  <w:gridSpan w:val="4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gridSpan w:val="3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2" w:type="dxa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1" w:type="dxa"/>
            <w:gridSpan w:val="2"/>
          </w:tcPr>
          <w:p w:rsidR="00090035" w:rsidRDefault="00090035" w:rsidP="0057489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22414D" w:rsidRPr="00C71D91" w:rsidRDefault="0022414D" w:rsidP="00131751">
      <w:pPr>
        <w:rPr>
          <w:rFonts w:asciiTheme="minorEastAsia" w:hAnsiTheme="minorEastAsia"/>
          <w:szCs w:val="21"/>
        </w:rPr>
      </w:pPr>
    </w:p>
    <w:sectPr w:rsidR="0022414D" w:rsidRPr="00C71D91" w:rsidSect="00ED5044">
      <w:headerReference w:type="default" r:id="rId8"/>
      <w:pgSz w:w="16838" w:h="11906" w:orient="landscape" w:code="9"/>
      <w:pgMar w:top="737" w:right="851" w:bottom="567" w:left="85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F0" w:rsidRDefault="00E373F0" w:rsidP="007141DE">
      <w:r>
        <w:separator/>
      </w:r>
    </w:p>
  </w:endnote>
  <w:endnote w:type="continuationSeparator" w:id="0">
    <w:p w:rsidR="00E373F0" w:rsidRDefault="00E373F0" w:rsidP="007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F0" w:rsidRDefault="00E373F0" w:rsidP="007141DE">
      <w:r>
        <w:separator/>
      </w:r>
    </w:p>
  </w:footnote>
  <w:footnote w:type="continuationSeparator" w:id="0">
    <w:p w:rsidR="00E373F0" w:rsidRDefault="00E373F0" w:rsidP="0071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DE" w:rsidRDefault="007D22D5">
    <w:pPr>
      <w:pStyle w:val="a4"/>
    </w:pPr>
    <w:r>
      <w:t>管理</w:t>
    </w:r>
    <w:r w:rsidR="007141DE">
      <w:t>様式－</w:t>
    </w:r>
    <w:r>
      <w:t>２１</w:t>
    </w:r>
    <w:r w:rsidR="007141DE"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89"/>
    <w:rsid w:val="000315A5"/>
    <w:rsid w:val="00090035"/>
    <w:rsid w:val="000E6FAC"/>
    <w:rsid w:val="00131751"/>
    <w:rsid w:val="0022414D"/>
    <w:rsid w:val="00257975"/>
    <w:rsid w:val="002624D3"/>
    <w:rsid w:val="00266AA5"/>
    <w:rsid w:val="00284756"/>
    <w:rsid w:val="002B3CFE"/>
    <w:rsid w:val="00322833"/>
    <w:rsid w:val="003C6A97"/>
    <w:rsid w:val="003E5D89"/>
    <w:rsid w:val="004037EF"/>
    <w:rsid w:val="004050F8"/>
    <w:rsid w:val="00405D62"/>
    <w:rsid w:val="004737DE"/>
    <w:rsid w:val="004C4394"/>
    <w:rsid w:val="00511CDE"/>
    <w:rsid w:val="00533105"/>
    <w:rsid w:val="00574890"/>
    <w:rsid w:val="00584F4F"/>
    <w:rsid w:val="00590B2C"/>
    <w:rsid w:val="005A1840"/>
    <w:rsid w:val="00602150"/>
    <w:rsid w:val="006357D2"/>
    <w:rsid w:val="00684BEC"/>
    <w:rsid w:val="006B1BC7"/>
    <w:rsid w:val="006C57C1"/>
    <w:rsid w:val="006D6BAB"/>
    <w:rsid w:val="007141DE"/>
    <w:rsid w:val="00715E02"/>
    <w:rsid w:val="00724148"/>
    <w:rsid w:val="00780BA7"/>
    <w:rsid w:val="007D1564"/>
    <w:rsid w:val="007D22D5"/>
    <w:rsid w:val="00802811"/>
    <w:rsid w:val="008C26A7"/>
    <w:rsid w:val="008C2753"/>
    <w:rsid w:val="008C75C1"/>
    <w:rsid w:val="009215F2"/>
    <w:rsid w:val="00943306"/>
    <w:rsid w:val="009544E3"/>
    <w:rsid w:val="009A154F"/>
    <w:rsid w:val="009E0508"/>
    <w:rsid w:val="00A17522"/>
    <w:rsid w:val="00A556F5"/>
    <w:rsid w:val="00AA4D8C"/>
    <w:rsid w:val="00AB6CD9"/>
    <w:rsid w:val="00AE2624"/>
    <w:rsid w:val="00B155D1"/>
    <w:rsid w:val="00B43D7C"/>
    <w:rsid w:val="00B82CA1"/>
    <w:rsid w:val="00BA6688"/>
    <w:rsid w:val="00BB36A4"/>
    <w:rsid w:val="00BD7C50"/>
    <w:rsid w:val="00C71D91"/>
    <w:rsid w:val="00D54414"/>
    <w:rsid w:val="00E31C3C"/>
    <w:rsid w:val="00E373F0"/>
    <w:rsid w:val="00E74D76"/>
    <w:rsid w:val="00ED5044"/>
    <w:rsid w:val="00EF3A23"/>
    <w:rsid w:val="00F2059A"/>
    <w:rsid w:val="00F27BEB"/>
    <w:rsid w:val="00F34B2D"/>
    <w:rsid w:val="00F53618"/>
    <w:rsid w:val="00F86402"/>
    <w:rsid w:val="00FB46B1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1634-7C2D-44C2-AD19-43A53EE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05T06:58:00Z</dcterms:created>
  <dcterms:modified xsi:type="dcterms:W3CDTF">2015-10-09T07:22:00Z</dcterms:modified>
</cp:coreProperties>
</file>